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Default="00102E33" w:rsidP="00AB5C20">
      <w:pPr>
        <w:jc w:val="both"/>
        <w:rPr>
          <w:b/>
          <w:sz w:val="32"/>
          <w:szCs w:val="32"/>
        </w:rPr>
      </w:pPr>
      <w:r w:rsidRPr="00102E3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</w:t>
      </w:r>
      <w:r w:rsidRPr="00102E33">
        <w:rPr>
          <w:b/>
          <w:sz w:val="32"/>
          <w:szCs w:val="32"/>
        </w:rPr>
        <w:t xml:space="preserve"> Контейнер 1 л прямоугольный </w:t>
      </w:r>
    </w:p>
    <w:p w:rsidR="00102E33" w:rsidRDefault="00102E33" w:rsidP="00AB5C20">
      <w:pPr>
        <w:jc w:val="both"/>
        <w:rPr>
          <w:sz w:val="32"/>
          <w:szCs w:val="32"/>
        </w:rPr>
      </w:pPr>
      <w:r w:rsidRPr="00102E33">
        <w:rPr>
          <w:sz w:val="32"/>
          <w:szCs w:val="32"/>
        </w:rPr>
        <w:t xml:space="preserve">Верхний </w:t>
      </w:r>
      <w:r>
        <w:rPr>
          <w:sz w:val="32"/>
          <w:szCs w:val="32"/>
        </w:rPr>
        <w:t>диаметр -191*129мм</w:t>
      </w:r>
    </w:p>
    <w:p w:rsidR="00102E33" w:rsidRDefault="00102E33" w:rsidP="00AB5C20">
      <w:pPr>
        <w:jc w:val="both"/>
        <w:rPr>
          <w:sz w:val="32"/>
          <w:szCs w:val="32"/>
        </w:rPr>
      </w:pPr>
      <w:r>
        <w:rPr>
          <w:sz w:val="32"/>
          <w:szCs w:val="32"/>
        </w:rPr>
        <w:t>Нижний диаметр -105*167мм</w:t>
      </w:r>
    </w:p>
    <w:p w:rsidR="00102E33" w:rsidRDefault="00102E33" w:rsidP="00AB5C20">
      <w:pPr>
        <w:jc w:val="both"/>
        <w:rPr>
          <w:sz w:val="32"/>
          <w:szCs w:val="32"/>
        </w:rPr>
      </w:pPr>
      <w:r>
        <w:rPr>
          <w:sz w:val="32"/>
          <w:szCs w:val="32"/>
        </w:rPr>
        <w:t>Высота -60мм</w:t>
      </w:r>
    </w:p>
    <w:p w:rsidR="00102E33" w:rsidRDefault="00102E33" w:rsidP="00AB5C20">
      <w:pPr>
        <w:jc w:val="both"/>
        <w:rPr>
          <w:sz w:val="32"/>
          <w:szCs w:val="32"/>
        </w:rPr>
      </w:pPr>
      <w:r>
        <w:rPr>
          <w:sz w:val="32"/>
          <w:szCs w:val="32"/>
        </w:rPr>
        <w:t>Вместимость -1000 мл</w:t>
      </w:r>
    </w:p>
    <w:p w:rsidR="00102E33" w:rsidRDefault="00102E33" w:rsidP="00AB5C20">
      <w:pPr>
        <w:jc w:val="both"/>
        <w:rPr>
          <w:sz w:val="32"/>
          <w:szCs w:val="32"/>
        </w:rPr>
      </w:pPr>
      <w:r>
        <w:rPr>
          <w:sz w:val="32"/>
          <w:szCs w:val="32"/>
        </w:rPr>
        <w:t>Ручка отсутствует.</w:t>
      </w:r>
    </w:p>
    <w:p w:rsidR="00036F1B" w:rsidRDefault="00036F1B" w:rsidP="00AB5C20">
      <w:pPr>
        <w:jc w:val="both"/>
        <w:rPr>
          <w:sz w:val="32"/>
          <w:szCs w:val="32"/>
        </w:rPr>
      </w:pPr>
      <w:r>
        <w:rPr>
          <w:sz w:val="32"/>
          <w:szCs w:val="32"/>
        </w:rPr>
        <w:t>Цвет исполнения-любой.</w:t>
      </w:r>
      <w:bookmarkStart w:id="0" w:name="_GoBack"/>
      <w:bookmarkEnd w:id="0"/>
    </w:p>
    <w:p w:rsidR="00102E33" w:rsidRPr="00102E33" w:rsidRDefault="00102E33" w:rsidP="00AB5C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102E33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13B697" wp14:editId="7B50B192">
            <wp:extent cx="4125461" cy="2606019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240" cy="26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</w:t>
      </w: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33" w:rsidRDefault="00102E33" w:rsidP="00E46841">
      <w:pPr>
        <w:spacing w:before="0" w:after="0"/>
      </w:pPr>
      <w:r>
        <w:separator/>
      </w:r>
    </w:p>
  </w:endnote>
  <w:endnote w:type="continuationSeparator" w:id="0">
    <w:p w:rsidR="00102E33" w:rsidRDefault="00102E33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3" w:rsidRDefault="00102E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3" w:rsidRDefault="00102E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3" w:rsidRDefault="00102E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33" w:rsidRDefault="00102E33" w:rsidP="00E46841">
      <w:pPr>
        <w:spacing w:before="0" w:after="0"/>
      </w:pPr>
      <w:r>
        <w:separator/>
      </w:r>
    </w:p>
  </w:footnote>
  <w:footnote w:type="continuationSeparator" w:id="0">
    <w:p w:rsidR="00102E33" w:rsidRDefault="00102E33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3" w:rsidRDefault="00102E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3" w:rsidRDefault="00102E33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102E33" w:rsidRDefault="00102E33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102E33" w:rsidRPr="00F266E5" w:rsidRDefault="00102E33">
    <w:pPr>
      <w:pStyle w:val="a3"/>
      <w:rPr>
        <w:rFonts w:ascii="Century Gothic" w:eastAsia="BatangChe" w:hAnsi="Century Gothic"/>
        <w:sz w:val="32"/>
        <w:szCs w:val="32"/>
      </w:rPr>
    </w:pPr>
  </w:p>
  <w:p w:rsidR="00102E33" w:rsidRPr="0002668C" w:rsidRDefault="00102E33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102E33" w:rsidRPr="005D36E3" w:rsidRDefault="00102E33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102E33" w:rsidRPr="005D36E3" w:rsidRDefault="00102E33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102E33" w:rsidRPr="00F81C7F" w:rsidTr="00F266E5">
      <w:trPr>
        <w:trHeight w:val="60"/>
      </w:trPr>
      <w:tc>
        <w:tcPr>
          <w:tcW w:w="10337" w:type="dxa"/>
        </w:tcPr>
        <w:p w:rsidR="00102E33" w:rsidRPr="005D36E3" w:rsidRDefault="00102E33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102E33" w:rsidRDefault="00102E33" w:rsidP="00F54252">
    <w:pPr>
      <w:tabs>
        <w:tab w:val="left" w:pos="7344"/>
      </w:tabs>
    </w:pPr>
    <w:r>
      <w:t xml:space="preserve">                                                             </w:t>
    </w:r>
  </w:p>
  <w:p w:rsidR="00102E33" w:rsidRDefault="00102E33" w:rsidP="008C04CB">
    <w:pPr>
      <w:tabs>
        <w:tab w:val="left" w:pos="7344"/>
      </w:tabs>
    </w:pPr>
  </w:p>
  <w:p w:rsidR="00102E33" w:rsidRDefault="00102E33" w:rsidP="008C04CB">
    <w:pPr>
      <w:tabs>
        <w:tab w:val="left" w:pos="7344"/>
      </w:tabs>
    </w:pPr>
  </w:p>
  <w:p w:rsidR="00102E33" w:rsidRDefault="00102E33" w:rsidP="008C04CB">
    <w:pPr>
      <w:tabs>
        <w:tab w:val="left" w:pos="7344"/>
      </w:tabs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Default="00102E33">
    <w:pPr>
      <w:pStyle w:val="a3"/>
      <w:rPr>
        <w:sz w:val="28"/>
        <w:szCs w:val="28"/>
      </w:rPr>
    </w:pPr>
  </w:p>
  <w:p w:rsidR="00102E33" w:rsidRPr="005D36E3" w:rsidRDefault="00102E33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3" w:rsidRDefault="00102E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36F1B"/>
    <w:rsid w:val="0004510B"/>
    <w:rsid w:val="00050F3B"/>
    <w:rsid w:val="0006268B"/>
    <w:rsid w:val="0007163B"/>
    <w:rsid w:val="000B000B"/>
    <w:rsid w:val="000E18B8"/>
    <w:rsid w:val="000E7C59"/>
    <w:rsid w:val="000F7524"/>
    <w:rsid w:val="00102E33"/>
    <w:rsid w:val="00113BE7"/>
    <w:rsid w:val="001500A0"/>
    <w:rsid w:val="00166DFA"/>
    <w:rsid w:val="001A50D2"/>
    <w:rsid w:val="001D54D7"/>
    <w:rsid w:val="00202ECD"/>
    <w:rsid w:val="00212BFE"/>
    <w:rsid w:val="00257122"/>
    <w:rsid w:val="002578D8"/>
    <w:rsid w:val="002D5B85"/>
    <w:rsid w:val="00313A17"/>
    <w:rsid w:val="0032286E"/>
    <w:rsid w:val="0032600B"/>
    <w:rsid w:val="00361F29"/>
    <w:rsid w:val="00392334"/>
    <w:rsid w:val="003D53FC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B5C20"/>
    <w:rsid w:val="00AC2C35"/>
    <w:rsid w:val="00B40CE1"/>
    <w:rsid w:val="00C06E63"/>
    <w:rsid w:val="00C267B9"/>
    <w:rsid w:val="00C469C5"/>
    <w:rsid w:val="00C54BBB"/>
    <w:rsid w:val="00C950A2"/>
    <w:rsid w:val="00CC1860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E424-1254-418F-8440-0439CA8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3</cp:revision>
  <cp:lastPrinted>2022-03-01T13:10:00Z</cp:lastPrinted>
  <dcterms:created xsi:type="dcterms:W3CDTF">2023-04-18T10:51:00Z</dcterms:created>
  <dcterms:modified xsi:type="dcterms:W3CDTF">2023-04-18T10:51:00Z</dcterms:modified>
</cp:coreProperties>
</file>